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BE" w:rsidRPr="00DB72BE" w:rsidRDefault="00DB72BE" w:rsidP="00DB72BE">
      <w:pPr>
        <w:jc w:val="center"/>
        <w:rPr>
          <w:rFonts w:ascii="Calibri" w:hAnsi="Calibri"/>
          <w:b/>
          <w:sz w:val="28"/>
          <w:szCs w:val="28"/>
          <w:lang w:val="en-US"/>
        </w:rPr>
      </w:pPr>
      <w:bookmarkStart w:id="0" w:name="_GoBack"/>
      <w:bookmarkEnd w:id="0"/>
      <w:r w:rsidRPr="00DB72BE">
        <w:rPr>
          <w:rFonts w:ascii="Calibri" w:hAnsi="Calibri"/>
          <w:b/>
          <w:sz w:val="28"/>
          <w:szCs w:val="28"/>
          <w:lang w:val="en-US"/>
        </w:rPr>
        <w:t>JOB DESCRIPTION</w:t>
      </w:r>
    </w:p>
    <w:p w:rsidR="00DB72BE" w:rsidRPr="00DB72BE" w:rsidRDefault="00DB72BE" w:rsidP="00DB72BE">
      <w:pPr>
        <w:jc w:val="center"/>
        <w:rPr>
          <w:b/>
          <w:sz w:val="28"/>
          <w:szCs w:val="28"/>
          <w:lang w:val="en-US"/>
        </w:rPr>
      </w:pPr>
    </w:p>
    <w:tbl>
      <w:tblPr>
        <w:tblW w:w="95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7009"/>
      </w:tblGrid>
      <w:tr w:rsidR="00DB72BE" w:rsidRPr="00DB72BE" w:rsidTr="004A296D">
        <w:trPr>
          <w:trHeight w:val="386"/>
        </w:trPr>
        <w:tc>
          <w:tcPr>
            <w:tcW w:w="2582" w:type="dxa"/>
            <w:shd w:val="clear" w:color="auto" w:fill="A6A6A6" w:themeFill="background1" w:themeFillShade="A6"/>
            <w:vAlign w:val="center"/>
          </w:tcPr>
          <w:p w:rsidR="00DB72BE" w:rsidRPr="00DB72BE" w:rsidRDefault="00DB72BE" w:rsidP="00DB72B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DB72BE">
              <w:rPr>
                <w:rFonts w:ascii="Calibri" w:hAnsi="Calibri"/>
                <w:b/>
                <w:sz w:val="24"/>
                <w:szCs w:val="24"/>
                <w:lang w:val="en-US"/>
              </w:rPr>
              <w:t>Job Title:</w:t>
            </w:r>
          </w:p>
        </w:tc>
        <w:tc>
          <w:tcPr>
            <w:tcW w:w="7009" w:type="dxa"/>
            <w:shd w:val="clear" w:color="auto" w:fill="auto"/>
            <w:vAlign w:val="bottom"/>
          </w:tcPr>
          <w:p w:rsidR="00DB72BE" w:rsidRPr="00591439" w:rsidRDefault="00591439" w:rsidP="00DB72BE">
            <w:pPr>
              <w:rPr>
                <w:sz w:val="22"/>
                <w:lang w:val="en-US"/>
              </w:rPr>
            </w:pPr>
            <w:r w:rsidRPr="00591439">
              <w:rPr>
                <w:sz w:val="22"/>
                <w:szCs w:val="24"/>
                <w:lang w:val="en-US"/>
              </w:rPr>
              <w:t>Resident Technician</w:t>
            </w:r>
          </w:p>
        </w:tc>
      </w:tr>
      <w:tr w:rsidR="00DB72BE" w:rsidRPr="00DB72BE" w:rsidTr="004A296D">
        <w:trPr>
          <w:trHeight w:val="435"/>
        </w:trPr>
        <w:tc>
          <w:tcPr>
            <w:tcW w:w="2582" w:type="dxa"/>
            <w:shd w:val="clear" w:color="auto" w:fill="A6A6A6" w:themeFill="background1" w:themeFillShade="A6"/>
            <w:vAlign w:val="center"/>
          </w:tcPr>
          <w:p w:rsidR="00DB72BE" w:rsidRPr="00DB72BE" w:rsidRDefault="00DB72BE" w:rsidP="00DB72B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DB72BE">
              <w:rPr>
                <w:rFonts w:ascii="Calibri" w:hAnsi="Calibri"/>
                <w:b/>
                <w:sz w:val="24"/>
                <w:szCs w:val="24"/>
                <w:lang w:val="en-US"/>
              </w:rPr>
              <w:t>Location:</w:t>
            </w:r>
          </w:p>
        </w:tc>
        <w:tc>
          <w:tcPr>
            <w:tcW w:w="7009" w:type="dxa"/>
            <w:shd w:val="clear" w:color="auto" w:fill="auto"/>
            <w:vAlign w:val="bottom"/>
          </w:tcPr>
          <w:p w:rsidR="00DB72BE" w:rsidRPr="00591439" w:rsidRDefault="00591439" w:rsidP="00DB72BE">
            <w:pPr>
              <w:rPr>
                <w:sz w:val="22"/>
                <w:lang w:val="en-US"/>
              </w:rPr>
            </w:pPr>
            <w:r w:rsidRPr="00591439">
              <w:rPr>
                <w:sz w:val="22"/>
                <w:szCs w:val="24"/>
                <w:lang w:val="en-US"/>
              </w:rPr>
              <w:t>Site Based</w:t>
            </w:r>
            <w:r w:rsidR="00210BEF">
              <w:rPr>
                <w:sz w:val="22"/>
                <w:szCs w:val="24"/>
                <w:lang w:val="en-US"/>
              </w:rPr>
              <w:t xml:space="preserve"> – Hachette Didcot</w:t>
            </w:r>
          </w:p>
        </w:tc>
      </w:tr>
      <w:tr w:rsidR="00DB72BE" w:rsidRPr="00DB72BE" w:rsidTr="004A296D">
        <w:trPr>
          <w:trHeight w:val="454"/>
        </w:trPr>
        <w:tc>
          <w:tcPr>
            <w:tcW w:w="2582" w:type="dxa"/>
            <w:shd w:val="clear" w:color="auto" w:fill="A6A6A6" w:themeFill="background1" w:themeFillShade="A6"/>
            <w:vAlign w:val="center"/>
          </w:tcPr>
          <w:p w:rsidR="00DB72BE" w:rsidRPr="00DB72BE" w:rsidRDefault="00DB72BE" w:rsidP="00DB72B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DB72BE">
              <w:rPr>
                <w:rFonts w:ascii="Calibri" w:hAnsi="Calibri"/>
                <w:b/>
                <w:sz w:val="24"/>
                <w:szCs w:val="24"/>
                <w:lang w:val="en-US"/>
              </w:rPr>
              <w:t>Reporting to:</w:t>
            </w:r>
          </w:p>
        </w:tc>
        <w:tc>
          <w:tcPr>
            <w:tcW w:w="7009" w:type="dxa"/>
            <w:shd w:val="clear" w:color="auto" w:fill="auto"/>
            <w:vAlign w:val="bottom"/>
          </w:tcPr>
          <w:p w:rsidR="00DB72BE" w:rsidRPr="00591439" w:rsidRDefault="00210BEF" w:rsidP="00DB72BE">
            <w:pPr>
              <w:rPr>
                <w:sz w:val="22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LTS site manager</w:t>
            </w:r>
          </w:p>
        </w:tc>
      </w:tr>
    </w:tbl>
    <w:p w:rsidR="00DB72BE" w:rsidRDefault="00DB72BE" w:rsidP="00DB72BE">
      <w:pPr>
        <w:rPr>
          <w:lang w:val="en-US"/>
        </w:rPr>
      </w:pPr>
    </w:p>
    <w:p w:rsidR="00DB72BE" w:rsidRPr="00DB72BE" w:rsidRDefault="00DB72BE" w:rsidP="00DB72BE">
      <w:pPr>
        <w:spacing w:after="120" w:line="276" w:lineRule="auto"/>
        <w:ind w:hanging="284"/>
        <w:jc w:val="left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DB72BE">
        <w:rPr>
          <w:rFonts w:ascii="Calibri" w:eastAsia="Calibri" w:hAnsi="Calibri" w:cs="Times New Roman"/>
          <w:b/>
          <w:sz w:val="24"/>
          <w:szCs w:val="24"/>
          <w:lang w:val="en-US"/>
        </w:rPr>
        <w:t>Purpose of the Role:</w:t>
      </w:r>
    </w:p>
    <w:p w:rsidR="00591439" w:rsidRPr="000A2CC4" w:rsidRDefault="00591439" w:rsidP="00591439">
      <w:pPr>
        <w:spacing w:after="120"/>
      </w:pPr>
      <w:r w:rsidRPr="000A2CC4">
        <w:t xml:space="preserve">The Resident Technician provides a broad </w:t>
      </w:r>
      <w:r w:rsidR="00210BEF">
        <w:t>based electrical, mechanical and s</w:t>
      </w:r>
      <w:r w:rsidRPr="000A2CC4">
        <w:t>oftware first line fix with a right first time mentality and a proactive approach to identifying ways to improve the site’s performance</w:t>
      </w:r>
    </w:p>
    <w:p w:rsidR="00591439" w:rsidRPr="000A2CC4" w:rsidRDefault="00591439" w:rsidP="00591439">
      <w:pPr>
        <w:spacing w:after="120"/>
      </w:pPr>
      <w:r w:rsidRPr="000A2CC4">
        <w:t>It is based on a customer’s site and you will be required to assist in the covering of holidays and sickness.</w:t>
      </w:r>
    </w:p>
    <w:p w:rsidR="00DB72BE" w:rsidRPr="00DB72BE" w:rsidRDefault="00591439" w:rsidP="00591439">
      <w:pPr>
        <w:spacing w:after="120"/>
        <w:rPr>
          <w:rFonts w:asciiTheme="minorHAnsi" w:hAnsiTheme="minorHAnsi"/>
          <w:lang w:val="en-US"/>
        </w:rPr>
      </w:pPr>
      <w:r w:rsidRPr="000A2CC4">
        <w:t>Good communication skills are required to ensure that a professional relationship with the client is developed and maintained at all times.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DB72BE" w:rsidRPr="00DB72BE" w:rsidTr="004A296D">
        <w:trPr>
          <w:trHeight w:val="454"/>
        </w:trPr>
        <w:tc>
          <w:tcPr>
            <w:tcW w:w="9640" w:type="dxa"/>
            <w:shd w:val="clear" w:color="auto" w:fill="A6A6A6" w:themeFill="background1" w:themeFillShade="A6"/>
          </w:tcPr>
          <w:p w:rsidR="00DB72BE" w:rsidRPr="00DB72BE" w:rsidRDefault="00DB72BE" w:rsidP="00DB72B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B72B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Key Responsibilities</w:t>
            </w:r>
          </w:p>
        </w:tc>
      </w:tr>
      <w:tr w:rsidR="00DB72BE" w:rsidRPr="00DB72BE" w:rsidTr="004A296D">
        <w:tc>
          <w:tcPr>
            <w:tcW w:w="9640" w:type="dxa"/>
          </w:tcPr>
          <w:p w:rsidR="00DB72BE" w:rsidRDefault="00DB72BE" w:rsidP="00B610E1">
            <w:pPr>
              <w:rPr>
                <w:rFonts w:asciiTheme="minorHAnsi" w:hAnsiTheme="minorHAnsi"/>
                <w:lang w:val="en-GB"/>
              </w:rPr>
            </w:pPr>
          </w:p>
          <w:p w:rsidR="00591439" w:rsidRDefault="00591439" w:rsidP="004F2F1F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</w:pPr>
            <w:r>
              <w:t>Accountability and ownership to deliver the contracted KPI’s</w:t>
            </w:r>
          </w:p>
          <w:p w:rsidR="00373B72" w:rsidRDefault="00591439" w:rsidP="004F2F1F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</w:pPr>
            <w:r>
              <w:t xml:space="preserve">Autonomous maintenance activities of the automated equipment on site </w:t>
            </w:r>
            <w:r w:rsidR="00373B72">
              <w:t>including:</w:t>
            </w:r>
          </w:p>
          <w:p w:rsidR="00373B72" w:rsidRDefault="00373B72" w:rsidP="004F2F1F">
            <w:pPr>
              <w:pStyle w:val="ListParagraph"/>
              <w:numPr>
                <w:ilvl w:val="1"/>
                <w:numId w:val="15"/>
              </w:numPr>
              <w:spacing w:line="240" w:lineRule="auto"/>
              <w:jc w:val="left"/>
            </w:pPr>
            <w:r>
              <w:t>Conveyor systems</w:t>
            </w:r>
          </w:p>
          <w:p w:rsidR="00373B72" w:rsidRDefault="00373B72" w:rsidP="004F2F1F">
            <w:pPr>
              <w:pStyle w:val="ListParagraph"/>
              <w:numPr>
                <w:ilvl w:val="1"/>
                <w:numId w:val="15"/>
              </w:numPr>
              <w:spacing w:line="240" w:lineRule="auto"/>
              <w:jc w:val="left"/>
            </w:pPr>
            <w:r>
              <w:t>Shuttle systems, Shuttles, Tote Lift, Shuttle Transfer lift</w:t>
            </w:r>
          </w:p>
          <w:p w:rsidR="004F2F1F" w:rsidRDefault="004F2F1F" w:rsidP="004F2F1F">
            <w:pPr>
              <w:pStyle w:val="ListParagraph"/>
              <w:numPr>
                <w:ilvl w:val="1"/>
                <w:numId w:val="15"/>
              </w:numPr>
              <w:spacing w:line="240" w:lineRule="auto"/>
              <w:jc w:val="left"/>
            </w:pPr>
            <w:r>
              <w:t>Stacking and De-Stacking machinary</w:t>
            </w:r>
          </w:p>
          <w:p w:rsidR="00373B72" w:rsidRDefault="00373B72" w:rsidP="004F2F1F">
            <w:pPr>
              <w:pStyle w:val="ListParagraph"/>
              <w:numPr>
                <w:ilvl w:val="1"/>
                <w:numId w:val="15"/>
              </w:numPr>
              <w:spacing w:line="240" w:lineRule="auto"/>
              <w:jc w:val="left"/>
            </w:pPr>
            <w:r>
              <w:t>Carton systems, Carton maker, Film insertion, Cutting and Lidding machinary</w:t>
            </w:r>
          </w:p>
          <w:p w:rsidR="00373B72" w:rsidRDefault="00373B72" w:rsidP="004F2F1F">
            <w:pPr>
              <w:pStyle w:val="ListParagraph"/>
              <w:numPr>
                <w:ilvl w:val="1"/>
                <w:numId w:val="15"/>
              </w:numPr>
              <w:spacing w:line="240" w:lineRule="auto"/>
              <w:jc w:val="left"/>
            </w:pPr>
            <w:r>
              <w:t xml:space="preserve">Scanner and labelling </w:t>
            </w:r>
            <w:r w:rsidR="004F2F1F">
              <w:t>systems</w:t>
            </w:r>
          </w:p>
          <w:p w:rsidR="004F2F1F" w:rsidRDefault="004F2F1F" w:rsidP="004F2F1F">
            <w:pPr>
              <w:pStyle w:val="ListParagraph"/>
              <w:numPr>
                <w:ilvl w:val="1"/>
                <w:numId w:val="15"/>
              </w:numPr>
              <w:spacing w:line="240" w:lineRule="auto"/>
              <w:jc w:val="left"/>
            </w:pPr>
            <w:r>
              <w:t>Document insertion</w:t>
            </w:r>
          </w:p>
          <w:p w:rsidR="00591439" w:rsidRDefault="00591439" w:rsidP="004F2F1F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</w:pPr>
            <w:r>
              <w:t>Support the automation to operate at its maximum efficiency ensuring that the customers’ orders are not missed</w:t>
            </w:r>
          </w:p>
          <w:p w:rsidR="00591439" w:rsidRDefault="00591439" w:rsidP="004F2F1F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</w:pPr>
            <w:r>
              <w:t>Complete all reports in line with th</w:t>
            </w:r>
            <w:r w:rsidR="00373B72">
              <w:t xml:space="preserve">e contract and KPI’s using </w:t>
            </w:r>
            <w:r w:rsidR="004F2F1F">
              <w:t xml:space="preserve">all </w:t>
            </w:r>
            <w:r w:rsidR="00373B72">
              <w:t>warehouse control systems including:</w:t>
            </w:r>
          </w:p>
          <w:p w:rsidR="00373B72" w:rsidRDefault="00373B72" w:rsidP="004F2F1F">
            <w:pPr>
              <w:pStyle w:val="ListParagraph"/>
              <w:numPr>
                <w:ilvl w:val="1"/>
                <w:numId w:val="15"/>
              </w:numPr>
              <w:spacing w:line="240" w:lineRule="auto"/>
              <w:jc w:val="left"/>
            </w:pPr>
            <w:r>
              <w:t>SCADA</w:t>
            </w:r>
          </w:p>
          <w:p w:rsidR="00373B72" w:rsidRDefault="00373B72" w:rsidP="004F2F1F">
            <w:pPr>
              <w:pStyle w:val="ListParagraph"/>
              <w:numPr>
                <w:ilvl w:val="1"/>
                <w:numId w:val="15"/>
              </w:numPr>
              <w:spacing w:line="240" w:lineRule="auto"/>
              <w:jc w:val="left"/>
            </w:pPr>
            <w:r>
              <w:t>WCS</w:t>
            </w:r>
          </w:p>
          <w:p w:rsidR="00373B72" w:rsidRDefault="00373B72" w:rsidP="004F2F1F">
            <w:pPr>
              <w:pStyle w:val="ListParagraph"/>
              <w:numPr>
                <w:ilvl w:val="1"/>
                <w:numId w:val="15"/>
              </w:numPr>
              <w:spacing w:line="240" w:lineRule="auto"/>
              <w:jc w:val="left"/>
            </w:pPr>
            <w:r>
              <w:t>CMMS</w:t>
            </w:r>
          </w:p>
          <w:p w:rsidR="00373B72" w:rsidRDefault="00373B72" w:rsidP="004F2F1F">
            <w:pPr>
              <w:pStyle w:val="ListParagraph"/>
              <w:numPr>
                <w:ilvl w:val="1"/>
                <w:numId w:val="15"/>
              </w:numPr>
              <w:spacing w:line="240" w:lineRule="auto"/>
              <w:jc w:val="left"/>
            </w:pPr>
            <w:r>
              <w:t>Microsoft systems</w:t>
            </w:r>
            <w:r w:rsidR="004F2F1F">
              <w:t xml:space="preserve"> </w:t>
            </w:r>
          </w:p>
          <w:p w:rsidR="004F2F1F" w:rsidRDefault="004F2F1F" w:rsidP="004F2F1F">
            <w:pPr>
              <w:pStyle w:val="ListParagraph"/>
              <w:numPr>
                <w:ilvl w:val="1"/>
                <w:numId w:val="15"/>
              </w:numPr>
              <w:spacing w:line="240" w:lineRule="auto"/>
              <w:jc w:val="left"/>
            </w:pPr>
            <w:r>
              <w:t>Basic IT skills</w:t>
            </w:r>
          </w:p>
          <w:p w:rsidR="00591439" w:rsidRDefault="00591439" w:rsidP="004F2F1F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</w:pPr>
            <w:r>
              <w:t xml:space="preserve">Comply to all current, future health and safety legislation at all times </w:t>
            </w:r>
          </w:p>
          <w:p w:rsidR="00591439" w:rsidRDefault="00591439" w:rsidP="004F2F1F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</w:pPr>
            <w:r>
              <w:t>Continually improve the performance of the equipment and how you work</w:t>
            </w:r>
          </w:p>
          <w:p w:rsidR="00591439" w:rsidRDefault="00591439" w:rsidP="004F2F1F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</w:pPr>
            <w:r>
              <w:t xml:space="preserve">Actively work with the customer to optimise the automation performance </w:t>
            </w:r>
          </w:p>
          <w:p w:rsidR="00591439" w:rsidRDefault="00210BEF" w:rsidP="004F2F1F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</w:pPr>
            <w:r>
              <w:t>Support the site manager</w:t>
            </w:r>
            <w:r w:rsidR="009A5DB3">
              <w:t xml:space="preserve"> with </w:t>
            </w:r>
            <w:r w:rsidR="00591439">
              <w:t>planned preventive maintena</w:t>
            </w:r>
            <w:r w:rsidR="009A5DB3">
              <w:t>nce stratgey setting</w:t>
            </w:r>
          </w:p>
          <w:p w:rsidR="00591439" w:rsidRDefault="00591439" w:rsidP="004F2F1F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</w:pPr>
            <w:r>
              <w:t>Work with a right first time mind-set at all times</w:t>
            </w:r>
          </w:p>
          <w:p w:rsidR="00591439" w:rsidRDefault="00591439" w:rsidP="004F2F1F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</w:pPr>
            <w:r>
              <w:t>Be operationally minded with all decisions</w:t>
            </w:r>
          </w:p>
          <w:p w:rsidR="00DB72BE" w:rsidRPr="004F2F1F" w:rsidRDefault="00210BEF" w:rsidP="004F2F1F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Theme="minorHAnsi" w:hAnsiTheme="minorHAnsi"/>
                <w:lang w:val="en-GB"/>
              </w:rPr>
            </w:pPr>
            <w:r>
              <w:t xml:space="preserve">Support </w:t>
            </w:r>
            <w:r w:rsidR="00591439">
              <w:t>any automation breakdowns and escalations</w:t>
            </w:r>
          </w:p>
          <w:p w:rsidR="004F2F1F" w:rsidRPr="00612688" w:rsidRDefault="004F2F1F" w:rsidP="009B3D23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Theme="minorHAnsi" w:hAnsiTheme="minorHAnsi"/>
                <w:lang w:val="en-GB"/>
              </w:rPr>
            </w:pPr>
            <w:r w:rsidRPr="004F2F1F">
              <w:rPr>
                <w:rFonts w:cs="Arial"/>
                <w:lang w:val="en-GB"/>
              </w:rPr>
              <w:t>Actively seek root cause when remedying any breakdowns</w:t>
            </w:r>
          </w:p>
          <w:p w:rsidR="00612688" w:rsidRPr="004F2F1F" w:rsidRDefault="00612688" w:rsidP="009B3D23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cs="Arial"/>
                <w:lang w:val="en-GB"/>
              </w:rPr>
              <w:t>Ensure all Spares are audited, replaced and correctly monitored</w:t>
            </w:r>
          </w:p>
          <w:p w:rsidR="004F2F1F" w:rsidRDefault="004F2F1F" w:rsidP="004F2F1F">
            <w:pPr>
              <w:spacing w:line="240" w:lineRule="auto"/>
              <w:jc w:val="left"/>
              <w:rPr>
                <w:rFonts w:asciiTheme="minorHAnsi" w:hAnsiTheme="minorHAnsi"/>
                <w:lang w:val="en-GB"/>
              </w:rPr>
            </w:pPr>
          </w:p>
          <w:p w:rsidR="004F2F1F" w:rsidRDefault="004F2F1F" w:rsidP="004F2F1F">
            <w:pPr>
              <w:spacing w:line="240" w:lineRule="auto"/>
              <w:jc w:val="left"/>
              <w:rPr>
                <w:rFonts w:asciiTheme="minorHAnsi" w:hAnsiTheme="minorHAnsi"/>
                <w:lang w:val="en-GB"/>
              </w:rPr>
            </w:pPr>
          </w:p>
          <w:p w:rsidR="004F2F1F" w:rsidRPr="004F2F1F" w:rsidRDefault="004F2F1F" w:rsidP="004F2F1F">
            <w:pPr>
              <w:spacing w:line="240" w:lineRule="auto"/>
              <w:jc w:val="left"/>
              <w:rPr>
                <w:rFonts w:asciiTheme="minorHAnsi" w:hAnsiTheme="minorHAnsi"/>
                <w:lang w:val="en-GB"/>
              </w:rPr>
            </w:pPr>
          </w:p>
          <w:p w:rsidR="00DB72BE" w:rsidRPr="00DB72BE" w:rsidRDefault="00DB72BE" w:rsidP="00DB72BE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3B72" w:rsidRPr="00DB72BE" w:rsidTr="004A296D">
        <w:tc>
          <w:tcPr>
            <w:tcW w:w="9640" w:type="dxa"/>
          </w:tcPr>
          <w:p w:rsidR="00373B72" w:rsidRDefault="00373B72" w:rsidP="00B610E1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DB72BE" w:rsidRPr="00DB72BE" w:rsidRDefault="00DB72BE" w:rsidP="00DB72BE">
      <w:pPr>
        <w:rPr>
          <w:rFonts w:asciiTheme="minorHAnsi" w:hAnsiTheme="minorHAnsi"/>
          <w:lang w:val="en-US"/>
        </w:rPr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30"/>
        <w:gridCol w:w="2410"/>
      </w:tblGrid>
      <w:tr w:rsidR="00DB72BE" w:rsidRPr="00DB72BE" w:rsidTr="004A296D">
        <w:trPr>
          <w:trHeight w:val="454"/>
        </w:trPr>
        <w:tc>
          <w:tcPr>
            <w:tcW w:w="7230" w:type="dxa"/>
            <w:shd w:val="clear" w:color="auto" w:fill="A6A6A6" w:themeFill="background1" w:themeFillShade="A6"/>
          </w:tcPr>
          <w:p w:rsidR="00DB72BE" w:rsidRPr="00DB72BE" w:rsidRDefault="00DB72BE" w:rsidP="00DB72BE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B72B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lastRenderedPageBreak/>
              <w:t>Key Requirements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DB72BE" w:rsidRPr="00DB72BE" w:rsidRDefault="00DB72BE" w:rsidP="00DB72BE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B72B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Essential/Desirable </w:t>
            </w:r>
          </w:p>
        </w:tc>
      </w:tr>
      <w:tr w:rsidR="00591439" w:rsidRPr="00DB72BE" w:rsidTr="003E3A24">
        <w:trPr>
          <w:trHeight w:val="165"/>
        </w:trPr>
        <w:tc>
          <w:tcPr>
            <w:tcW w:w="7230" w:type="dxa"/>
          </w:tcPr>
          <w:p w:rsidR="00591439" w:rsidRPr="00A54881" w:rsidRDefault="00591439" w:rsidP="00D55B6A">
            <w:pPr>
              <w:spacing w:after="120"/>
              <w:rPr>
                <w:lang w:val="en-US"/>
              </w:rPr>
            </w:pPr>
            <w:r w:rsidRPr="000A2CC4">
              <w:rPr>
                <w:lang w:val="en-US"/>
              </w:rPr>
              <w:t xml:space="preserve">Minimum NVQ Level 2 / City and </w:t>
            </w:r>
            <w:r>
              <w:rPr>
                <w:lang w:val="en-US"/>
              </w:rPr>
              <w:t>G</w:t>
            </w:r>
            <w:r w:rsidRPr="000A2CC4">
              <w:rPr>
                <w:lang w:val="en-US"/>
              </w:rPr>
              <w:t xml:space="preserve">uilds in an engineering </w:t>
            </w:r>
            <w:r>
              <w:rPr>
                <w:lang w:val="en-US"/>
              </w:rPr>
              <w:t>discipline</w:t>
            </w:r>
            <w:r w:rsidR="009A5DB3">
              <w:rPr>
                <w:lang w:val="en-US"/>
              </w:rPr>
              <w:t xml:space="preserve"> with some IT skills, office and hardware.</w:t>
            </w:r>
          </w:p>
        </w:tc>
        <w:tc>
          <w:tcPr>
            <w:tcW w:w="2410" w:type="dxa"/>
          </w:tcPr>
          <w:p w:rsidR="00591439" w:rsidRPr="00A54881" w:rsidRDefault="00591439" w:rsidP="00D55B6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591439" w:rsidRPr="00DB72BE" w:rsidTr="003E3A24">
        <w:trPr>
          <w:trHeight w:val="165"/>
        </w:trPr>
        <w:tc>
          <w:tcPr>
            <w:tcW w:w="7230" w:type="dxa"/>
          </w:tcPr>
          <w:p w:rsidR="00591439" w:rsidRPr="00A54881" w:rsidRDefault="00591439" w:rsidP="00D55B6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an demonstrate experience </w:t>
            </w:r>
            <w:r w:rsidRPr="00123B1D">
              <w:rPr>
                <w:lang w:val="en-US"/>
              </w:rPr>
              <w:t>or a keen interest in engineering</w:t>
            </w:r>
            <w:r w:rsidR="009A5DB3">
              <w:rPr>
                <w:lang w:val="en-US"/>
              </w:rPr>
              <w:t xml:space="preserve"> and or IT</w:t>
            </w:r>
            <w:r w:rsidRPr="00123B1D">
              <w:rPr>
                <w:lang w:val="en-US"/>
              </w:rPr>
              <w:t xml:space="preserve"> through previous roles / experience and hobbies</w:t>
            </w:r>
            <w:r w:rsidR="009A5DB3">
              <w:rPr>
                <w:lang w:val="en-US"/>
              </w:rPr>
              <w:t>.</w:t>
            </w:r>
          </w:p>
        </w:tc>
        <w:tc>
          <w:tcPr>
            <w:tcW w:w="2410" w:type="dxa"/>
          </w:tcPr>
          <w:p w:rsidR="00591439" w:rsidRPr="00A54881" w:rsidRDefault="00591439" w:rsidP="00D55B6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591439" w:rsidRPr="00DB72BE" w:rsidTr="003E3A24">
        <w:trPr>
          <w:trHeight w:val="165"/>
        </w:trPr>
        <w:tc>
          <w:tcPr>
            <w:tcW w:w="7230" w:type="dxa"/>
          </w:tcPr>
          <w:p w:rsidR="00591439" w:rsidRPr="000A2CC4" w:rsidRDefault="00591439" w:rsidP="00D55B6A">
            <w:pPr>
              <w:spacing w:after="120"/>
            </w:pPr>
            <w:r>
              <w:t xml:space="preserve">Able to </w:t>
            </w:r>
            <w:r w:rsidR="009A5DB3">
              <w:t>work flexible shift patterns inclusive some Saturday working but no nights.</w:t>
            </w:r>
          </w:p>
        </w:tc>
        <w:tc>
          <w:tcPr>
            <w:tcW w:w="2410" w:type="dxa"/>
          </w:tcPr>
          <w:p w:rsidR="00591439" w:rsidRPr="00A54881" w:rsidRDefault="00591439" w:rsidP="00D55B6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591439" w:rsidRPr="00DB72BE" w:rsidTr="003E3A24">
        <w:trPr>
          <w:trHeight w:val="165"/>
        </w:trPr>
        <w:tc>
          <w:tcPr>
            <w:tcW w:w="7230" w:type="dxa"/>
          </w:tcPr>
          <w:p w:rsidR="00591439" w:rsidRPr="00123B1D" w:rsidRDefault="00591439" w:rsidP="00D55B6A">
            <w:pPr>
              <w:spacing w:after="120"/>
            </w:pPr>
            <w:r w:rsidRPr="00123B1D">
              <w:t>Familiar with basic hand tools such as spanners, screwdrivers, Allen keys</w:t>
            </w:r>
          </w:p>
        </w:tc>
        <w:tc>
          <w:tcPr>
            <w:tcW w:w="2410" w:type="dxa"/>
          </w:tcPr>
          <w:p w:rsidR="00591439" w:rsidRPr="00A54881" w:rsidRDefault="00591439" w:rsidP="00D55B6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591439" w:rsidRPr="00DB72BE" w:rsidTr="003E3A24">
        <w:trPr>
          <w:trHeight w:val="165"/>
        </w:trPr>
        <w:tc>
          <w:tcPr>
            <w:tcW w:w="7230" w:type="dxa"/>
          </w:tcPr>
          <w:p w:rsidR="00591439" w:rsidRPr="00A54881" w:rsidRDefault="00591439" w:rsidP="00D55B6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cellent communication skills and customer focus</w:t>
            </w:r>
          </w:p>
        </w:tc>
        <w:tc>
          <w:tcPr>
            <w:tcW w:w="2410" w:type="dxa"/>
          </w:tcPr>
          <w:p w:rsidR="00591439" w:rsidRPr="00A54881" w:rsidRDefault="00591439" w:rsidP="00D55B6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591439" w:rsidRPr="00DB72BE" w:rsidTr="003E3A24">
        <w:trPr>
          <w:trHeight w:val="165"/>
        </w:trPr>
        <w:tc>
          <w:tcPr>
            <w:tcW w:w="7230" w:type="dxa"/>
          </w:tcPr>
          <w:p w:rsidR="00591439" w:rsidRPr="00A54881" w:rsidRDefault="00591439" w:rsidP="00D55B6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bility to work in a time critical environment</w:t>
            </w:r>
          </w:p>
        </w:tc>
        <w:tc>
          <w:tcPr>
            <w:tcW w:w="2410" w:type="dxa"/>
          </w:tcPr>
          <w:p w:rsidR="00591439" w:rsidRPr="00A54881" w:rsidRDefault="00591439" w:rsidP="00D55B6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</w:tbl>
    <w:p w:rsidR="00DB72BE" w:rsidRDefault="00DB72BE" w:rsidP="00DB72BE">
      <w:pPr>
        <w:rPr>
          <w:rFonts w:asciiTheme="minorHAnsi" w:hAnsiTheme="minorHAnsi"/>
          <w:lang w:val="en-US"/>
        </w:rPr>
      </w:pPr>
    </w:p>
    <w:p w:rsidR="00DB72BE" w:rsidRDefault="00DB72BE" w:rsidP="00DB72BE">
      <w:pPr>
        <w:rPr>
          <w:rFonts w:asciiTheme="minorHAnsi" w:hAnsiTheme="minorHAnsi"/>
          <w:lang w:val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4827"/>
      </w:tblGrid>
      <w:tr w:rsidR="00DB72BE" w:rsidRPr="00DB72BE" w:rsidTr="004A296D">
        <w:trPr>
          <w:trHeight w:val="269"/>
        </w:trPr>
        <w:tc>
          <w:tcPr>
            <w:tcW w:w="9640" w:type="dxa"/>
            <w:gridSpan w:val="2"/>
            <w:shd w:val="clear" w:color="auto" w:fill="A6A6A6" w:themeFill="background1" w:themeFillShade="A6"/>
          </w:tcPr>
          <w:p w:rsidR="00DB72BE" w:rsidRPr="00DB72BE" w:rsidRDefault="00DB72BE" w:rsidP="00DB72B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DB72B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Relationships</w:t>
            </w:r>
          </w:p>
        </w:tc>
      </w:tr>
      <w:tr w:rsidR="00DB72BE" w:rsidRPr="00DB72BE" w:rsidTr="004A296D">
        <w:trPr>
          <w:trHeight w:val="2143"/>
        </w:trPr>
        <w:tc>
          <w:tcPr>
            <w:tcW w:w="4813" w:type="dxa"/>
            <w:tcBorders>
              <w:bottom w:val="single" w:sz="4" w:space="0" w:color="auto"/>
            </w:tcBorders>
            <w:shd w:val="clear" w:color="auto" w:fill="auto"/>
          </w:tcPr>
          <w:p w:rsidR="00DB72BE" w:rsidRPr="00DB72BE" w:rsidRDefault="00DB72BE" w:rsidP="00DB72BE">
            <w:pPr>
              <w:jc w:val="center"/>
              <w:rPr>
                <w:rFonts w:asciiTheme="minorHAnsi" w:hAnsiTheme="minorHAnsi"/>
                <w:b/>
                <w:sz w:val="22"/>
                <w:u w:val="single"/>
                <w:lang w:val="en-GB"/>
              </w:rPr>
            </w:pPr>
            <w:r w:rsidRPr="00DB72BE">
              <w:rPr>
                <w:rFonts w:asciiTheme="minorHAnsi" w:hAnsiTheme="minorHAnsi"/>
                <w:b/>
                <w:sz w:val="22"/>
                <w:u w:val="single"/>
                <w:lang w:val="en-GB"/>
              </w:rPr>
              <w:t>Internal</w:t>
            </w:r>
          </w:p>
          <w:p w:rsidR="00DB72BE" w:rsidRDefault="00591439" w:rsidP="00591439">
            <w:pPr>
              <w:ind w:left="720"/>
              <w:jc w:val="left"/>
              <w:rPr>
                <w:b/>
              </w:rPr>
            </w:pPr>
            <w:r>
              <w:rPr>
                <w:b/>
              </w:rPr>
              <w:t>TGW Account Managers</w:t>
            </w:r>
            <w:r>
              <w:rPr>
                <w:b/>
              </w:rPr>
              <w:br/>
              <w:t>R</w:t>
            </w:r>
            <w:r w:rsidR="009A5DB3">
              <w:rPr>
                <w:b/>
              </w:rPr>
              <w:t>esident Engineers</w:t>
            </w:r>
          </w:p>
          <w:p w:rsidR="009A5DB3" w:rsidRPr="00DB72BE" w:rsidRDefault="009A5DB3" w:rsidP="00591439">
            <w:pPr>
              <w:ind w:left="720"/>
              <w:jc w:val="left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b/>
              </w:rPr>
              <w:t>LTS site manager</w:t>
            </w: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:rsidR="00DB72BE" w:rsidRPr="00DB72BE" w:rsidRDefault="00DB72BE" w:rsidP="00DB72BE">
            <w:pPr>
              <w:jc w:val="center"/>
              <w:rPr>
                <w:rFonts w:asciiTheme="minorHAnsi" w:hAnsiTheme="minorHAnsi"/>
                <w:b/>
                <w:sz w:val="22"/>
                <w:u w:val="single"/>
                <w:lang w:val="en-GB"/>
              </w:rPr>
            </w:pPr>
            <w:r w:rsidRPr="00DB72BE">
              <w:rPr>
                <w:rFonts w:asciiTheme="minorHAnsi" w:hAnsiTheme="minorHAnsi"/>
                <w:b/>
                <w:sz w:val="22"/>
                <w:u w:val="single"/>
                <w:lang w:val="en-GB"/>
              </w:rPr>
              <w:t>External</w:t>
            </w:r>
          </w:p>
          <w:p w:rsidR="00DB72BE" w:rsidRDefault="00591439" w:rsidP="00DB72BE">
            <w:pPr>
              <w:jc w:val="center"/>
              <w:rPr>
                <w:b/>
              </w:rPr>
            </w:pPr>
            <w:r w:rsidRPr="00B35C24">
              <w:rPr>
                <w:b/>
              </w:rPr>
              <w:t>TGW Clients</w:t>
            </w:r>
            <w:r w:rsidRPr="00B35C24">
              <w:rPr>
                <w:b/>
              </w:rPr>
              <w:br/>
              <w:t>TGW Suppliers</w:t>
            </w:r>
          </w:p>
          <w:p w:rsidR="009A5DB3" w:rsidRPr="00DB72BE" w:rsidRDefault="009A5DB3" w:rsidP="00DB72B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b/>
              </w:rPr>
              <w:t>3RD party suppliers</w:t>
            </w:r>
          </w:p>
          <w:p w:rsidR="00DB72BE" w:rsidRPr="00DB72BE" w:rsidRDefault="00DB72BE" w:rsidP="00DB72B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DB72BE" w:rsidRPr="00DB72BE" w:rsidTr="004A296D">
        <w:trPr>
          <w:trHeight w:val="309"/>
        </w:trPr>
        <w:tc>
          <w:tcPr>
            <w:tcW w:w="9640" w:type="dxa"/>
            <w:gridSpan w:val="2"/>
            <w:shd w:val="clear" w:color="auto" w:fill="A6A6A6" w:themeFill="background1" w:themeFillShade="A6"/>
          </w:tcPr>
          <w:p w:rsidR="00DB72BE" w:rsidRPr="00DB72BE" w:rsidRDefault="00DB72BE" w:rsidP="00DB72B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DB72B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Reporting Lines</w:t>
            </w:r>
          </w:p>
        </w:tc>
      </w:tr>
      <w:tr w:rsidR="00DB72BE" w:rsidRPr="00DB72BE" w:rsidTr="004A296D">
        <w:trPr>
          <w:trHeight w:val="2337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72BE" w:rsidRDefault="00DB72BE" w:rsidP="00DB72BE">
            <w:pPr>
              <w:rPr>
                <w:rFonts w:asciiTheme="minorHAnsi" w:hAnsiTheme="minorHAnsi"/>
                <w:b/>
                <w:i/>
                <w:lang w:val="en-GB"/>
              </w:rPr>
            </w:pPr>
          </w:p>
          <w:p w:rsidR="00DB72BE" w:rsidRPr="00DB72BE" w:rsidRDefault="00DB72BE" w:rsidP="00DB72BE">
            <w:pPr>
              <w:rPr>
                <w:rFonts w:asciiTheme="minorHAnsi" w:hAnsiTheme="minorHAnsi"/>
                <w:b/>
                <w:i/>
                <w:lang w:val="en-GB"/>
              </w:rPr>
            </w:pPr>
          </w:p>
          <w:p w:rsidR="00DB72BE" w:rsidRPr="00DB72BE" w:rsidRDefault="009A5DB3" w:rsidP="00DB72BE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DB72BE">
              <w:rPr>
                <w:rFonts w:asciiTheme="minorHAnsi" w:hAnsiTheme="minorHAnsi"/>
                <w:b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27B14E" wp14:editId="21C9C2A6">
                      <wp:simplePos x="0" y="0"/>
                      <wp:positionH relativeFrom="column">
                        <wp:posOffset>1621154</wp:posOffset>
                      </wp:positionH>
                      <wp:positionV relativeFrom="paragraph">
                        <wp:posOffset>205740</wp:posOffset>
                      </wp:positionV>
                      <wp:extent cx="2390775" cy="9525"/>
                      <wp:effectExtent l="19050" t="57150" r="0" b="8572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907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E626D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65pt,16.2pt" to="315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DB72BE" w:rsidRPr="00DB72BE">
              <w:rPr>
                <w:rFonts w:asciiTheme="minorHAnsi" w:hAnsiTheme="minorHAnsi"/>
                <w:b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C6DE09" wp14:editId="2D40A5DC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-1270</wp:posOffset>
                      </wp:positionV>
                      <wp:extent cx="1013460" cy="899795"/>
                      <wp:effectExtent l="0" t="0" r="53340" b="527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899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591439" w:rsidRPr="008C40DC" w:rsidRDefault="009A5DB3" w:rsidP="00591439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LTS SITE MANAGER</w:t>
                                  </w:r>
                                </w:p>
                                <w:p w:rsidR="00DB72BE" w:rsidRPr="008C40DC" w:rsidRDefault="00DB72BE" w:rsidP="00DB72BE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6DE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1.2pt;margin-top:-.1pt;width:79.8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">
                      <v:shadow on="t"/>
                      <v:textbox>
                        <w:txbxContent>
                          <w:p w:rsidR="00591439" w:rsidRPr="008C40DC" w:rsidRDefault="009A5DB3" w:rsidP="0059143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TS SITE MANAGER</w:t>
                            </w:r>
                          </w:p>
                          <w:p w:rsidR="00DB72BE" w:rsidRPr="008C40DC" w:rsidRDefault="00DB72BE" w:rsidP="00DB72B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2BE" w:rsidRPr="00DB72BE">
              <w:rPr>
                <w:rFonts w:asciiTheme="minorHAnsi" w:hAnsiTheme="minorHAnsi"/>
                <w:b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3D0E74" wp14:editId="4560622A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-1270</wp:posOffset>
                      </wp:positionV>
                      <wp:extent cx="972000" cy="899795"/>
                      <wp:effectExtent l="0" t="0" r="57150" b="5270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000" cy="899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591439" w:rsidRPr="008C40DC" w:rsidRDefault="00591439" w:rsidP="00591439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Resident Technician</w:t>
                                  </w:r>
                                </w:p>
                                <w:p w:rsidR="00DB72BE" w:rsidRPr="008C40DC" w:rsidRDefault="00DB72BE" w:rsidP="00DB72BE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D0E74" id="Text Box 8" o:spid="_x0000_s1027" type="#_x0000_t202" style="position:absolute;left:0;text-align:left;margin-left:314pt;margin-top:-.1pt;width:76.55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" fillcolor="#bfbfbf">
                      <v:shadow on="t"/>
                      <v:textbox>
                        <w:txbxContent>
                          <w:p w:rsidR="00591439" w:rsidRPr="008C40DC" w:rsidRDefault="00591439" w:rsidP="0059143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Resident Technician</w:t>
                            </w:r>
                          </w:p>
                          <w:p w:rsidR="00DB72BE" w:rsidRPr="008C40DC" w:rsidRDefault="00DB72BE" w:rsidP="00DB72B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72BE" w:rsidRDefault="00DB72BE" w:rsidP="00DB72BE">
            <w:pPr>
              <w:rPr>
                <w:rFonts w:asciiTheme="minorHAnsi" w:hAnsiTheme="minorHAnsi"/>
                <w:b/>
                <w:i/>
                <w:lang w:val="en-GB"/>
              </w:rPr>
            </w:pPr>
          </w:p>
          <w:p w:rsidR="00DB72BE" w:rsidRDefault="00DB72BE" w:rsidP="00DB72BE">
            <w:pPr>
              <w:rPr>
                <w:rFonts w:asciiTheme="minorHAnsi" w:hAnsiTheme="minorHAnsi"/>
                <w:b/>
                <w:i/>
                <w:lang w:val="en-GB"/>
              </w:rPr>
            </w:pPr>
          </w:p>
          <w:p w:rsidR="00DB72BE" w:rsidRDefault="00DB72BE" w:rsidP="00DB72BE">
            <w:pPr>
              <w:rPr>
                <w:rFonts w:asciiTheme="minorHAnsi" w:hAnsiTheme="minorHAnsi"/>
                <w:b/>
                <w:i/>
                <w:lang w:val="en-GB"/>
              </w:rPr>
            </w:pPr>
          </w:p>
          <w:p w:rsidR="00DB72BE" w:rsidRDefault="00DB72BE" w:rsidP="00DB72BE">
            <w:pPr>
              <w:rPr>
                <w:rFonts w:asciiTheme="minorHAnsi" w:hAnsiTheme="minorHAnsi"/>
                <w:b/>
                <w:i/>
                <w:lang w:val="en-GB"/>
              </w:rPr>
            </w:pPr>
          </w:p>
          <w:p w:rsidR="00DB72BE" w:rsidRPr="00DB72BE" w:rsidRDefault="00DB72BE" w:rsidP="00DB72BE">
            <w:pPr>
              <w:rPr>
                <w:rFonts w:asciiTheme="minorHAnsi" w:hAnsiTheme="minorHAnsi"/>
                <w:b/>
                <w:i/>
                <w:lang w:val="en-GB"/>
              </w:rPr>
            </w:pPr>
          </w:p>
        </w:tc>
      </w:tr>
    </w:tbl>
    <w:p w:rsidR="00DB72BE" w:rsidRPr="00DB72BE" w:rsidRDefault="00DB72BE" w:rsidP="00DB72BE">
      <w:pPr>
        <w:rPr>
          <w:rFonts w:asciiTheme="minorHAnsi" w:hAnsiTheme="minorHAnsi"/>
          <w:lang w:val="en-US"/>
        </w:rPr>
      </w:pPr>
    </w:p>
    <w:p w:rsidR="006C187A" w:rsidRPr="00DB72BE" w:rsidRDefault="006C187A" w:rsidP="00DB72BE">
      <w:pPr>
        <w:rPr>
          <w:rFonts w:asciiTheme="minorHAnsi" w:hAnsiTheme="minorHAnsi"/>
        </w:rPr>
      </w:pPr>
    </w:p>
    <w:sectPr w:rsidR="006C187A" w:rsidRPr="00DB72BE" w:rsidSect="00AF2210">
      <w:headerReference w:type="default" r:id="rId8"/>
      <w:footerReference w:type="default" r:id="rId9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1ED" w:rsidRDefault="00B841ED" w:rsidP="00764006">
      <w:pPr>
        <w:spacing w:line="240" w:lineRule="auto"/>
      </w:pPr>
      <w:r>
        <w:separator/>
      </w:r>
    </w:p>
  </w:endnote>
  <w:endnote w:type="continuationSeparator" w:id="0">
    <w:p w:rsidR="00B841ED" w:rsidRDefault="00B841ED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74CA1" w:rsidRDefault="00DB72BE" w:rsidP="00C424EA">
          <w:pPr>
            <w:pStyle w:val="FuzeileAdresse"/>
            <w:spacing w:line="240" w:lineRule="auto"/>
            <w:jc w:val="lef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Job Description Template V2 2015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74CA1" w:rsidRDefault="000B65C7" w:rsidP="00C424EA">
          <w:pPr>
            <w:pStyle w:val="Footer"/>
            <w:rPr>
              <w:sz w:val="16"/>
              <w:szCs w:val="16"/>
              <w:lang w:val="en-US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74CA1" w:rsidRDefault="000B65C7" w:rsidP="00C424EA">
          <w:pPr>
            <w:pStyle w:val="Footer"/>
            <w:rPr>
              <w:sz w:val="16"/>
              <w:szCs w:val="16"/>
              <w:lang w:val="en-US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82012E">
            <w:rPr>
              <w:noProof/>
              <w:sz w:val="16"/>
              <w:szCs w:val="16"/>
            </w:rPr>
            <w:t>1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82012E">
            <w:rPr>
              <w:noProof/>
              <w:sz w:val="16"/>
              <w:szCs w:val="16"/>
            </w:rPr>
            <w:t>1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1ED" w:rsidRDefault="00B841ED" w:rsidP="00764006">
      <w:pPr>
        <w:spacing w:line="240" w:lineRule="auto"/>
      </w:pPr>
      <w:r>
        <w:separator/>
      </w:r>
    </w:p>
  </w:footnote>
  <w:footnote w:type="continuationSeparator" w:id="0">
    <w:p w:rsidR="00B841ED" w:rsidRDefault="00B841ED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363" w:rsidRDefault="00585363" w:rsidP="0076400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2EFAB54" wp14:editId="3F8C565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704B37"/>
    <w:multiLevelType w:val="hybridMultilevel"/>
    <w:tmpl w:val="61D6E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753D"/>
    <w:multiLevelType w:val="hybridMultilevel"/>
    <w:tmpl w:val="D2D02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ABB"/>
    <w:multiLevelType w:val="hybridMultilevel"/>
    <w:tmpl w:val="C6F40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81580D"/>
    <w:multiLevelType w:val="hybridMultilevel"/>
    <w:tmpl w:val="63589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738D3"/>
    <w:multiLevelType w:val="hybridMultilevel"/>
    <w:tmpl w:val="555A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B333E"/>
    <w:multiLevelType w:val="hybridMultilevel"/>
    <w:tmpl w:val="A6B852DE"/>
    <w:lvl w:ilvl="0" w:tplc="88CA190C">
      <w:start w:val="1"/>
      <w:numFmt w:val="bullet"/>
      <w:pStyle w:val="Listenebene1mitEinzug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AAB6B51"/>
    <w:multiLevelType w:val="hybridMultilevel"/>
    <w:tmpl w:val="C136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47DC6"/>
    <w:multiLevelType w:val="hybridMultilevel"/>
    <w:tmpl w:val="F38A7AEC"/>
    <w:lvl w:ilvl="0" w:tplc="4C0E3AAC">
      <w:start w:val="1"/>
      <w:numFmt w:val="bullet"/>
      <w:pStyle w:val="Listenebene2mitEinzug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7B22AF"/>
    <w:multiLevelType w:val="multilevel"/>
    <w:tmpl w:val="E646CAA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D240436"/>
    <w:multiLevelType w:val="hybridMultilevel"/>
    <w:tmpl w:val="B31CC2A0"/>
    <w:lvl w:ilvl="0" w:tplc="F6ACC3FE">
      <w:start w:val="1"/>
      <w:numFmt w:val="bullet"/>
      <w:pStyle w:val="Listenebene3mitEinzug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2" w15:restartNumberingAfterBreak="0">
    <w:nsid w:val="5E106578"/>
    <w:multiLevelType w:val="hybridMultilevel"/>
    <w:tmpl w:val="E328F472"/>
    <w:lvl w:ilvl="0" w:tplc="0809000F">
      <w:start w:val="1"/>
      <w:numFmt w:val="decimal"/>
      <w:lvlText w:val="%1."/>
      <w:lvlJc w:val="left"/>
      <w:pPr>
        <w:ind w:left="3271" w:hanging="360"/>
      </w:pPr>
    </w:lvl>
    <w:lvl w:ilvl="1" w:tplc="08090019" w:tentative="1">
      <w:start w:val="1"/>
      <w:numFmt w:val="lowerLetter"/>
      <w:lvlText w:val="%2."/>
      <w:lvlJc w:val="left"/>
      <w:pPr>
        <w:ind w:left="3991" w:hanging="360"/>
      </w:pPr>
    </w:lvl>
    <w:lvl w:ilvl="2" w:tplc="0809001B" w:tentative="1">
      <w:start w:val="1"/>
      <w:numFmt w:val="lowerRoman"/>
      <w:lvlText w:val="%3."/>
      <w:lvlJc w:val="right"/>
      <w:pPr>
        <w:ind w:left="4711" w:hanging="180"/>
      </w:pPr>
    </w:lvl>
    <w:lvl w:ilvl="3" w:tplc="0809000F" w:tentative="1">
      <w:start w:val="1"/>
      <w:numFmt w:val="decimal"/>
      <w:lvlText w:val="%4."/>
      <w:lvlJc w:val="left"/>
      <w:pPr>
        <w:ind w:left="5431" w:hanging="360"/>
      </w:pPr>
    </w:lvl>
    <w:lvl w:ilvl="4" w:tplc="08090019" w:tentative="1">
      <w:start w:val="1"/>
      <w:numFmt w:val="lowerLetter"/>
      <w:lvlText w:val="%5."/>
      <w:lvlJc w:val="left"/>
      <w:pPr>
        <w:ind w:left="6151" w:hanging="360"/>
      </w:pPr>
    </w:lvl>
    <w:lvl w:ilvl="5" w:tplc="0809001B" w:tentative="1">
      <w:start w:val="1"/>
      <w:numFmt w:val="lowerRoman"/>
      <w:lvlText w:val="%6."/>
      <w:lvlJc w:val="right"/>
      <w:pPr>
        <w:ind w:left="6871" w:hanging="180"/>
      </w:pPr>
    </w:lvl>
    <w:lvl w:ilvl="6" w:tplc="0809000F" w:tentative="1">
      <w:start w:val="1"/>
      <w:numFmt w:val="decimal"/>
      <w:lvlText w:val="%7."/>
      <w:lvlJc w:val="left"/>
      <w:pPr>
        <w:ind w:left="7591" w:hanging="360"/>
      </w:pPr>
    </w:lvl>
    <w:lvl w:ilvl="7" w:tplc="08090019" w:tentative="1">
      <w:start w:val="1"/>
      <w:numFmt w:val="lowerLetter"/>
      <w:lvlText w:val="%8."/>
      <w:lvlJc w:val="left"/>
      <w:pPr>
        <w:ind w:left="8311" w:hanging="360"/>
      </w:pPr>
    </w:lvl>
    <w:lvl w:ilvl="8" w:tplc="0809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13" w15:restartNumberingAfterBreak="0">
    <w:nsid w:val="5F7B4094"/>
    <w:multiLevelType w:val="hybridMultilevel"/>
    <w:tmpl w:val="467C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C4F7F"/>
    <w:multiLevelType w:val="hybridMultilevel"/>
    <w:tmpl w:val="E586D7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127019"/>
    <w:multiLevelType w:val="hybridMultilevel"/>
    <w:tmpl w:val="2348DC6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1"/>
  </w:num>
  <w:num w:numId="12">
    <w:abstractNumId w:val="16"/>
  </w:num>
  <w:num w:numId="13">
    <w:abstractNumId w:val="8"/>
  </w:num>
  <w:num w:numId="14">
    <w:abstractNumId w:val="6"/>
  </w:num>
  <w:num w:numId="15">
    <w:abstractNumId w:val="13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15103"/>
    <w:rsid w:val="00045F47"/>
    <w:rsid w:val="000B65C7"/>
    <w:rsid w:val="000C38EE"/>
    <w:rsid w:val="001A6E46"/>
    <w:rsid w:val="001C1838"/>
    <w:rsid w:val="001F2A46"/>
    <w:rsid w:val="00210BEF"/>
    <w:rsid w:val="002549D0"/>
    <w:rsid w:val="0026487A"/>
    <w:rsid w:val="002E42C3"/>
    <w:rsid w:val="0033563C"/>
    <w:rsid w:val="00347C9C"/>
    <w:rsid w:val="00353A88"/>
    <w:rsid w:val="00367F43"/>
    <w:rsid w:val="00373B72"/>
    <w:rsid w:val="00377F06"/>
    <w:rsid w:val="004022C2"/>
    <w:rsid w:val="00427466"/>
    <w:rsid w:val="00456A9F"/>
    <w:rsid w:val="004832B0"/>
    <w:rsid w:val="004F2F1F"/>
    <w:rsid w:val="00537C79"/>
    <w:rsid w:val="00585363"/>
    <w:rsid w:val="00591439"/>
    <w:rsid w:val="005D71EC"/>
    <w:rsid w:val="00612688"/>
    <w:rsid w:val="00614D6E"/>
    <w:rsid w:val="00676996"/>
    <w:rsid w:val="00677B13"/>
    <w:rsid w:val="006C187A"/>
    <w:rsid w:val="006D345E"/>
    <w:rsid w:val="007344D8"/>
    <w:rsid w:val="007502BB"/>
    <w:rsid w:val="00764006"/>
    <w:rsid w:val="00781D17"/>
    <w:rsid w:val="007D0E42"/>
    <w:rsid w:val="00812E4D"/>
    <w:rsid w:val="00813A33"/>
    <w:rsid w:val="0082012E"/>
    <w:rsid w:val="00823204"/>
    <w:rsid w:val="008507D0"/>
    <w:rsid w:val="008C62E5"/>
    <w:rsid w:val="00936DAE"/>
    <w:rsid w:val="009A5DB3"/>
    <w:rsid w:val="009D1BC4"/>
    <w:rsid w:val="00A510C0"/>
    <w:rsid w:val="00AD3796"/>
    <w:rsid w:val="00AF2210"/>
    <w:rsid w:val="00B03B65"/>
    <w:rsid w:val="00B06010"/>
    <w:rsid w:val="00B610E1"/>
    <w:rsid w:val="00B841ED"/>
    <w:rsid w:val="00BC39B7"/>
    <w:rsid w:val="00BC5B10"/>
    <w:rsid w:val="00C22048"/>
    <w:rsid w:val="00C424EA"/>
    <w:rsid w:val="00C74CA1"/>
    <w:rsid w:val="00C76EB3"/>
    <w:rsid w:val="00CB2343"/>
    <w:rsid w:val="00D84537"/>
    <w:rsid w:val="00D92EC2"/>
    <w:rsid w:val="00DA7496"/>
    <w:rsid w:val="00DB72BE"/>
    <w:rsid w:val="00DF270B"/>
    <w:rsid w:val="00DF36AC"/>
    <w:rsid w:val="00DF6D64"/>
    <w:rsid w:val="00E21D57"/>
    <w:rsid w:val="00E52190"/>
    <w:rsid w:val="00E66E08"/>
    <w:rsid w:val="00F13E93"/>
    <w:rsid w:val="00FB0EAC"/>
    <w:rsid w:val="00FD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FC4B4CD-1637-4323-BFE6-3B13EE15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87A"/>
    <w:pPr>
      <w:spacing w:after="0" w:line="312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TextmitEinzug"/>
    <w:link w:val="Heading1Char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TextmitEinzug"/>
    <w:link w:val="Heading2Char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TextmitEinzug"/>
    <w:link w:val="Heading3Char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TextmitEinzug"/>
    <w:link w:val="Heading4Char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0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06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ooter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ooterChar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ooter"/>
    <w:link w:val="FuzeileFirmendatenZchn"/>
    <w:qFormat/>
    <w:rsid w:val="00677B13"/>
    <w:pPr>
      <w:spacing w:line="120" w:lineRule="exact"/>
    </w:pPr>
    <w:rPr>
      <w:sz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ooterChar"/>
    <w:link w:val="FuzeileFirmendaten"/>
    <w:rsid w:val="00677B13"/>
    <w:rPr>
      <w:rFonts w:ascii="Arial" w:hAnsi="Arial"/>
      <w:sz w:val="1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mitEinzug">
    <w:name w:val="Text mit Einzug"/>
    <w:basedOn w:val="Normal"/>
    <w:link w:val="TextmitEinzugZchn"/>
    <w:qFormat/>
    <w:rsid w:val="006C187A"/>
    <w:pPr>
      <w:ind w:left="851"/>
    </w:pPr>
  </w:style>
  <w:style w:type="character" w:customStyle="1" w:styleId="Heading1Char">
    <w:name w:val="Heading 1 Char"/>
    <w:basedOn w:val="DefaultParagraphFont"/>
    <w:link w:val="Heading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basedOn w:val="TextmitEinzug"/>
    <w:next w:val="Normal"/>
    <w:link w:val="SubtitleChar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  <w:ind w:left="851"/>
    </w:pPr>
    <w:rPr>
      <w:rFonts w:eastAsiaTheme="minorEastAsia"/>
      <w:color w:val="5A5A5A" w:themeColor="text1" w:themeTint="A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5Dark-Accent31">
    <w:name w:val="Grid Table 5 Dark - Accent 31"/>
    <w:basedOn w:val="TableNormal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le">
    <w:name w:val="Title"/>
    <w:basedOn w:val="Normal"/>
    <w:next w:val="TextmitEinzug"/>
    <w:link w:val="TitleChar"/>
    <w:uiPriority w:val="10"/>
    <w:qFormat/>
    <w:rsid w:val="00015103"/>
    <w:pPr>
      <w:spacing w:line="240" w:lineRule="auto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FD25D7"/>
    <w:pPr>
      <w:ind w:left="720"/>
      <w:contextualSpacing/>
    </w:pPr>
  </w:style>
  <w:style w:type="paragraph" w:customStyle="1" w:styleId="Listenebene1mitEinzug">
    <w:name w:val="Listenebene 1 mit Einzug"/>
    <w:basedOn w:val="ListParagraph"/>
    <w:link w:val="Listenebene1mitEinzugZchn"/>
    <w:qFormat/>
    <w:rsid w:val="00FD25D7"/>
    <w:pPr>
      <w:numPr>
        <w:numId w:val="2"/>
      </w:numPr>
    </w:pPr>
  </w:style>
  <w:style w:type="paragraph" w:customStyle="1" w:styleId="Listenebene2mitEinzug">
    <w:name w:val="Listenebene 2 mit Einzug"/>
    <w:basedOn w:val="Listenebene1mitEinzug"/>
    <w:link w:val="Listenebene2mitEinzugZchn"/>
    <w:qFormat/>
    <w:rsid w:val="00DF36AC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25D7"/>
    <w:rPr>
      <w:rFonts w:ascii="Arial" w:hAnsi="Arial"/>
      <w:sz w:val="20"/>
    </w:rPr>
  </w:style>
  <w:style w:type="character" w:customStyle="1" w:styleId="Listenebene1mitEinzugZchn">
    <w:name w:val="Listenebene 1 mit Einzug Zchn"/>
    <w:basedOn w:val="ListParagraphChar"/>
    <w:link w:val="Listenebene1mitEinzug"/>
    <w:rsid w:val="00FD25D7"/>
    <w:rPr>
      <w:rFonts w:ascii="Arial" w:hAnsi="Arial"/>
      <w:sz w:val="20"/>
    </w:rPr>
  </w:style>
  <w:style w:type="paragraph" w:customStyle="1" w:styleId="Listenebene3mitEinzug">
    <w:name w:val="Listenebene 3 mit Einzug"/>
    <w:basedOn w:val="Listenebene1mitEinzug"/>
    <w:link w:val="Listenebene3mitEinzugZchn"/>
    <w:qFormat/>
    <w:rsid w:val="00DF36AC"/>
    <w:pPr>
      <w:numPr>
        <w:numId w:val="4"/>
      </w:numPr>
    </w:pPr>
  </w:style>
  <w:style w:type="character" w:customStyle="1" w:styleId="Listenebene2mitEinzugZchn">
    <w:name w:val="Listenebene 2 mit Einzug Zchn"/>
    <w:basedOn w:val="Listenebene1mitEinzugZchn"/>
    <w:link w:val="Listenebene2mitEinzug"/>
    <w:rsid w:val="00FD25D7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mitEinzugZchn">
    <w:name w:val="Listenebene 3 mit Einzug Zchn"/>
    <w:basedOn w:val="Listenebene1mitEinzugZchn"/>
    <w:link w:val="Listenebene3mitEinzug"/>
    <w:rsid w:val="00377F06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510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mitEinzug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mitEinzugZchn">
    <w:name w:val="Text mit Einzug Zchn"/>
    <w:basedOn w:val="DefaultParagraphFont"/>
    <w:link w:val="TextmitEinzug"/>
    <w:rsid w:val="006C187A"/>
    <w:rPr>
      <w:rFonts w:ascii="Arial" w:hAnsi="Arial"/>
      <w:sz w:val="20"/>
    </w:rPr>
  </w:style>
  <w:style w:type="character" w:customStyle="1" w:styleId="HighlightsZchn">
    <w:name w:val="Highlights Zchn"/>
    <w:basedOn w:val="Listenebene3mitEinzug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SubtitleChar">
    <w:name w:val="Subtitle Char"/>
    <w:basedOn w:val="DefaultParagraphFont"/>
    <w:link w:val="Subtitle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mit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mitEinzugZchn"/>
    <w:link w:val="Stand"/>
    <w:rsid w:val="00812E4D"/>
    <w:rPr>
      <w:rFonts w:ascii="Arial" w:hAnsi="Arial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ubtleReference">
    <w:name w:val="Subtle Reference"/>
    <w:basedOn w:val="DefaultParagraphFont"/>
    <w:uiPriority w:val="31"/>
    <w:rsid w:val="00E66E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ookTitle">
    <w:name w:val="Book Title"/>
    <w:basedOn w:val="DefaultParagraphFon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Header"/>
    <w:link w:val="BeschriftungenZchn"/>
    <w:qFormat/>
    <w:rsid w:val="00E66E08"/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HeaderChar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mit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mit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Listenebene1">
    <w:name w:val="Listenebene 1"/>
    <w:basedOn w:val="Listenebene1mitEinzug"/>
    <w:qFormat/>
    <w:rsid w:val="006C187A"/>
    <w:pPr>
      <w:ind w:left="357" w:hanging="357"/>
    </w:pPr>
  </w:style>
  <w:style w:type="paragraph" w:customStyle="1" w:styleId="Listenebene2">
    <w:name w:val="Listenebene 2"/>
    <w:basedOn w:val="Listenebene2mitEinzug"/>
    <w:qFormat/>
    <w:rsid w:val="006C187A"/>
    <w:pPr>
      <w:ind w:left="714" w:hanging="357"/>
    </w:pPr>
  </w:style>
  <w:style w:type="paragraph" w:customStyle="1" w:styleId="Listenebene3">
    <w:name w:val="Listenebene 3"/>
    <w:basedOn w:val="Listenebene3mitEinzug"/>
    <w:qFormat/>
    <w:rsid w:val="006C187A"/>
    <w:pPr>
      <w:ind w:left="107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8ECD-A0AA-4548-83AA-A2129A39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farth Andrea</dc:creator>
  <cp:lastModifiedBy>Matthew Mercer</cp:lastModifiedBy>
  <cp:revision>2</cp:revision>
  <cp:lastPrinted>2015-06-02T07:14:00Z</cp:lastPrinted>
  <dcterms:created xsi:type="dcterms:W3CDTF">2019-01-17T09:46:00Z</dcterms:created>
  <dcterms:modified xsi:type="dcterms:W3CDTF">2019-01-17T09:46:00Z</dcterms:modified>
</cp:coreProperties>
</file>